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A" w:rsidRPr="00B10F28" w:rsidRDefault="0045511A" w:rsidP="00B10F28">
      <w:pPr>
        <w:jc w:val="center"/>
      </w:pPr>
      <w:bookmarkStart w:id="0" w:name="_GoBack"/>
      <w:r w:rsidRPr="00B10F28">
        <w:t>НОД "Люблю березу русскую</w:t>
      </w:r>
      <w:r w:rsidR="00B10F28">
        <w:t xml:space="preserve">", </w:t>
      </w:r>
      <w:r w:rsidR="000D6395" w:rsidRPr="00B10F28">
        <w:t>образовательная область "Познание"</w:t>
      </w:r>
    </w:p>
    <w:bookmarkEnd w:id="0"/>
    <w:p w:rsidR="0077455C" w:rsidRPr="00B10F28" w:rsidRDefault="0045511A" w:rsidP="00B10F28">
      <w:pPr>
        <w:jc w:val="right"/>
        <w:rPr>
          <w:sz w:val="22"/>
          <w:szCs w:val="22"/>
        </w:rPr>
      </w:pPr>
      <w:r w:rsidRPr="00B10F28">
        <w:rPr>
          <w:sz w:val="22"/>
          <w:szCs w:val="22"/>
        </w:rPr>
        <w:t>Провела воспитатель</w:t>
      </w:r>
      <w:r w:rsidR="0077455C" w:rsidRPr="00B10F28">
        <w:rPr>
          <w:sz w:val="22"/>
          <w:szCs w:val="22"/>
        </w:rPr>
        <w:t xml:space="preserve"> старшей группы ДОУ №209</w:t>
      </w:r>
    </w:p>
    <w:p w:rsidR="0045511A" w:rsidRPr="00B10F28" w:rsidRDefault="0045511A" w:rsidP="00B10F28">
      <w:pPr>
        <w:jc w:val="right"/>
        <w:rPr>
          <w:sz w:val="22"/>
          <w:szCs w:val="22"/>
        </w:rPr>
      </w:pPr>
      <w:r w:rsidRPr="00B10F28">
        <w:rPr>
          <w:sz w:val="22"/>
          <w:szCs w:val="22"/>
        </w:rPr>
        <w:t xml:space="preserve"> Данилюк О.Н.</w:t>
      </w:r>
    </w:p>
    <w:p w:rsidR="00282665" w:rsidRPr="00B10F28" w:rsidRDefault="000D6395" w:rsidP="00B10F28">
      <w:pPr>
        <w:rPr>
          <w:sz w:val="24"/>
          <w:szCs w:val="20"/>
        </w:rPr>
      </w:pPr>
      <w:r w:rsidRPr="00B10F28">
        <w:rPr>
          <w:rFonts w:ascii="Arial" w:hAnsi="Arial" w:cs="Arial"/>
          <w:sz w:val="20"/>
          <w:szCs w:val="20"/>
        </w:rPr>
        <w:br/>
      </w:r>
      <w:r w:rsidR="00282665" w:rsidRPr="00B10F28">
        <w:rPr>
          <w:rStyle w:val="a5"/>
          <w:rFonts w:ascii="Verdana" w:hAnsi="Verdana"/>
          <w:sz w:val="24"/>
          <w:szCs w:val="20"/>
        </w:rPr>
        <w:t>Цель:</w:t>
      </w:r>
      <w:r w:rsidR="00282665" w:rsidRPr="00B10F28">
        <w:rPr>
          <w:rStyle w:val="apple-converted-space"/>
          <w:rFonts w:ascii="Verdana" w:hAnsi="Verdana"/>
          <w:sz w:val="24"/>
          <w:szCs w:val="20"/>
        </w:rPr>
        <w:t> </w:t>
      </w:r>
      <w:r w:rsidR="00282665" w:rsidRPr="00B10F28">
        <w:rPr>
          <w:sz w:val="24"/>
          <w:szCs w:val="20"/>
        </w:rPr>
        <w:t>Развитие познавательного интереса к берёзе, как символу страны.</w:t>
      </w:r>
    </w:p>
    <w:p w:rsidR="00282665" w:rsidRPr="00B10F28" w:rsidRDefault="00282665" w:rsidP="00B10F28">
      <w:pPr>
        <w:rPr>
          <w:sz w:val="24"/>
          <w:szCs w:val="20"/>
        </w:rPr>
      </w:pPr>
      <w:r w:rsidRPr="00B10F28">
        <w:rPr>
          <w:rStyle w:val="a5"/>
          <w:rFonts w:ascii="Verdana" w:hAnsi="Verdana"/>
          <w:sz w:val="24"/>
          <w:szCs w:val="20"/>
        </w:rPr>
        <w:t>Задачи:</w:t>
      </w:r>
      <w:r w:rsidRPr="00B10F28">
        <w:rPr>
          <w:rStyle w:val="apple-converted-space"/>
          <w:rFonts w:ascii="Verdana" w:hAnsi="Verdana"/>
          <w:i/>
          <w:iCs/>
          <w:sz w:val="24"/>
          <w:szCs w:val="20"/>
        </w:rPr>
        <w:t> </w:t>
      </w:r>
      <w:r w:rsidRPr="00B10F28">
        <w:rPr>
          <w:sz w:val="24"/>
          <w:szCs w:val="20"/>
        </w:rPr>
        <w:br/>
        <w:t>1. Развивать любознательность и наблюдательность.</w:t>
      </w:r>
      <w:r w:rsidRPr="00B10F28">
        <w:rPr>
          <w:sz w:val="24"/>
          <w:szCs w:val="20"/>
        </w:rPr>
        <w:br/>
        <w:t>2. Формировать умение строить причинно-следственные связи, сравнивать, делать выводы.</w:t>
      </w:r>
      <w:r w:rsidRPr="00B10F28">
        <w:rPr>
          <w:rStyle w:val="apple-converted-space"/>
          <w:rFonts w:ascii="Verdana" w:hAnsi="Verdana"/>
          <w:sz w:val="24"/>
          <w:szCs w:val="20"/>
        </w:rPr>
        <w:t> </w:t>
      </w:r>
      <w:r w:rsidRPr="00B10F28">
        <w:rPr>
          <w:sz w:val="24"/>
          <w:szCs w:val="20"/>
        </w:rPr>
        <w:br/>
        <w:t>3. Продолжать изучать сезонные изм</w:t>
      </w:r>
      <w:r w:rsidR="00623264" w:rsidRPr="00B10F28">
        <w:rPr>
          <w:sz w:val="24"/>
          <w:szCs w:val="20"/>
        </w:rPr>
        <w:t>енения в природе весной</w:t>
      </w:r>
      <w:r w:rsidRPr="00B10F28">
        <w:rPr>
          <w:sz w:val="24"/>
          <w:szCs w:val="20"/>
        </w:rPr>
        <w:t>.</w:t>
      </w:r>
      <w:r w:rsidRPr="00B10F28">
        <w:rPr>
          <w:rStyle w:val="apple-converted-space"/>
          <w:rFonts w:ascii="Verdana" w:hAnsi="Verdana"/>
          <w:sz w:val="24"/>
          <w:szCs w:val="20"/>
        </w:rPr>
        <w:t> </w:t>
      </w:r>
      <w:r w:rsidRPr="00B10F28">
        <w:rPr>
          <w:sz w:val="24"/>
          <w:szCs w:val="20"/>
        </w:rPr>
        <w:br/>
        <w:t>4. Воспитывать бережное отношение к миру природы.</w:t>
      </w:r>
    </w:p>
    <w:p w:rsidR="00282665" w:rsidRPr="00B10F28" w:rsidRDefault="00282665" w:rsidP="00B10F28">
      <w:pPr>
        <w:rPr>
          <w:sz w:val="24"/>
          <w:szCs w:val="20"/>
        </w:rPr>
      </w:pPr>
      <w:r w:rsidRPr="00B10F28">
        <w:rPr>
          <w:rStyle w:val="a5"/>
          <w:rFonts w:ascii="Verdana" w:hAnsi="Verdana"/>
          <w:sz w:val="24"/>
          <w:szCs w:val="20"/>
        </w:rPr>
        <w:t>Предварительная работа:</w:t>
      </w:r>
      <w:r w:rsidRPr="00B10F28">
        <w:rPr>
          <w:rStyle w:val="apple-converted-space"/>
          <w:rFonts w:ascii="Verdana" w:hAnsi="Verdana"/>
          <w:i/>
          <w:iCs/>
          <w:sz w:val="24"/>
          <w:szCs w:val="20"/>
        </w:rPr>
        <w:t> </w:t>
      </w:r>
      <w:r w:rsidRPr="00B10F28">
        <w:rPr>
          <w:sz w:val="24"/>
          <w:szCs w:val="20"/>
        </w:rPr>
        <w:br/>
        <w:t>• наблюдения за деревьями;</w:t>
      </w:r>
      <w:r w:rsidRPr="00B10F28">
        <w:rPr>
          <w:rStyle w:val="apple-converted-space"/>
          <w:rFonts w:ascii="Verdana" w:hAnsi="Verdana"/>
          <w:sz w:val="24"/>
          <w:szCs w:val="20"/>
        </w:rPr>
        <w:t> </w:t>
      </w:r>
      <w:r w:rsidRPr="00B10F28">
        <w:rPr>
          <w:sz w:val="24"/>
          <w:szCs w:val="20"/>
        </w:rPr>
        <w:br/>
        <w:t>• чтение художественной литературы о природе С.Воронин «Моя берёза», стихотворения С.Есенина;</w:t>
      </w:r>
      <w:r w:rsidRPr="00B10F28">
        <w:rPr>
          <w:sz w:val="24"/>
          <w:szCs w:val="20"/>
        </w:rPr>
        <w:br/>
        <w:t>• дидактические игры: «Что, где растёт?», «Что изменилось?», «Чей мир?», «Домино из растений и цветов», «С какого дерева листочек»;</w:t>
      </w:r>
    </w:p>
    <w:p w:rsidR="00282665" w:rsidRPr="00B10F28" w:rsidRDefault="00282665" w:rsidP="00B10F28">
      <w:pPr>
        <w:rPr>
          <w:sz w:val="24"/>
          <w:szCs w:val="20"/>
        </w:rPr>
      </w:pPr>
      <w:r w:rsidRPr="00B10F28">
        <w:rPr>
          <w:rStyle w:val="a5"/>
          <w:rFonts w:ascii="Verdana" w:hAnsi="Verdana"/>
          <w:sz w:val="24"/>
          <w:szCs w:val="20"/>
        </w:rPr>
        <w:t>Словарная работа:</w:t>
      </w:r>
      <w:r w:rsidRPr="00B10F28">
        <w:rPr>
          <w:rStyle w:val="apple-converted-space"/>
          <w:rFonts w:ascii="Verdana" w:hAnsi="Verdana"/>
          <w:sz w:val="24"/>
          <w:szCs w:val="20"/>
        </w:rPr>
        <w:t> </w:t>
      </w:r>
      <w:r w:rsidRPr="00B10F28">
        <w:rPr>
          <w:sz w:val="24"/>
          <w:szCs w:val="20"/>
        </w:rPr>
        <w:t>упражнять в умении образовывать однокоренные слова; активизировать в речи детей прилагательные-эпитеты.</w:t>
      </w:r>
    </w:p>
    <w:p w:rsidR="00282665" w:rsidRPr="00B10F28" w:rsidRDefault="00282665" w:rsidP="00B10F28">
      <w:pPr>
        <w:rPr>
          <w:sz w:val="24"/>
          <w:szCs w:val="20"/>
        </w:rPr>
      </w:pPr>
      <w:r w:rsidRPr="00B10F28">
        <w:rPr>
          <w:rStyle w:val="a5"/>
          <w:rFonts w:ascii="Verdana" w:hAnsi="Verdana"/>
          <w:sz w:val="24"/>
          <w:szCs w:val="20"/>
        </w:rPr>
        <w:t>Формы организации совместной деятельности:</w:t>
      </w:r>
      <w:r w:rsidRPr="00B10F28">
        <w:rPr>
          <w:rStyle w:val="apple-converted-space"/>
          <w:rFonts w:ascii="Verdana" w:hAnsi="Verdana"/>
          <w:sz w:val="24"/>
          <w:szCs w:val="20"/>
        </w:rPr>
        <w:t> </w:t>
      </w:r>
      <w:r w:rsidRPr="00B10F28">
        <w:rPr>
          <w:sz w:val="24"/>
          <w:szCs w:val="20"/>
        </w:rPr>
        <w:t>загадывание загадки, рассматривание и сравнение иллюстраций с изображением берёз в разное время года, чтение стихотворений, проблемные вопросы</w:t>
      </w:r>
      <w:r w:rsidRPr="00B10F28">
        <w:rPr>
          <w:sz w:val="24"/>
          <w:szCs w:val="20"/>
        </w:rPr>
        <w:br/>
      </w:r>
      <w:r w:rsidRPr="00B10F28">
        <w:rPr>
          <w:sz w:val="24"/>
          <w:szCs w:val="20"/>
        </w:rPr>
        <w:br/>
      </w:r>
      <w:r w:rsidRPr="00B10F28">
        <w:rPr>
          <w:rStyle w:val="a5"/>
          <w:rFonts w:ascii="Verdana" w:hAnsi="Verdana"/>
          <w:sz w:val="24"/>
          <w:szCs w:val="20"/>
        </w:rPr>
        <w:t>Оборудование, материалы:</w:t>
      </w:r>
      <w:r w:rsidRPr="00B10F28">
        <w:rPr>
          <w:rStyle w:val="apple-converted-space"/>
          <w:rFonts w:ascii="Verdana" w:hAnsi="Verdana"/>
          <w:i/>
          <w:iCs/>
          <w:sz w:val="24"/>
          <w:szCs w:val="20"/>
        </w:rPr>
        <w:t> </w:t>
      </w:r>
      <w:r w:rsidRPr="00B10F28">
        <w:rPr>
          <w:sz w:val="24"/>
          <w:szCs w:val="20"/>
        </w:rPr>
        <w:t>демонстрационный материал: иллюстрации, модели-схемы, диск с записью музыки природы, энциклопедия;</w:t>
      </w:r>
    </w:p>
    <w:p w:rsidR="00282665" w:rsidRPr="00B10F28" w:rsidRDefault="00282665" w:rsidP="00B10F28">
      <w:pPr>
        <w:rPr>
          <w:sz w:val="24"/>
          <w:szCs w:val="20"/>
        </w:rPr>
      </w:pPr>
      <w:r w:rsidRPr="00B10F28">
        <w:rPr>
          <w:rStyle w:val="a5"/>
          <w:rFonts w:ascii="Verdana" w:hAnsi="Verdana"/>
          <w:sz w:val="24"/>
          <w:szCs w:val="20"/>
        </w:rPr>
        <w:t>Технические средства:</w:t>
      </w:r>
      <w:r w:rsidRPr="00B10F28">
        <w:rPr>
          <w:rStyle w:val="apple-converted-space"/>
          <w:rFonts w:ascii="Verdana" w:hAnsi="Verdana"/>
          <w:sz w:val="24"/>
          <w:szCs w:val="20"/>
        </w:rPr>
        <w:t> </w:t>
      </w:r>
      <w:r w:rsidRPr="00B10F28">
        <w:rPr>
          <w:sz w:val="24"/>
          <w:szCs w:val="20"/>
        </w:rPr>
        <w:t>мультимедиа проектор, магнитофон.</w:t>
      </w:r>
    </w:p>
    <w:p w:rsidR="00282665" w:rsidRPr="00B10F28" w:rsidRDefault="00282665" w:rsidP="00B10F28">
      <w:pPr>
        <w:rPr>
          <w:sz w:val="24"/>
          <w:szCs w:val="20"/>
        </w:rPr>
      </w:pPr>
      <w:r w:rsidRPr="00B10F28">
        <w:rPr>
          <w:rStyle w:val="a5"/>
          <w:rFonts w:ascii="Verdana" w:hAnsi="Verdana"/>
          <w:sz w:val="24"/>
          <w:szCs w:val="20"/>
        </w:rPr>
        <w:t>Организация образовательной деятельности в режимных моментах:</w:t>
      </w:r>
      <w:r w:rsidRPr="00B10F28">
        <w:rPr>
          <w:rStyle w:val="apple-converted-space"/>
          <w:rFonts w:ascii="Verdana" w:hAnsi="Verdana"/>
          <w:i/>
          <w:iCs/>
          <w:sz w:val="24"/>
          <w:szCs w:val="20"/>
        </w:rPr>
        <w:t> </w:t>
      </w:r>
      <w:r w:rsidRPr="00B10F28">
        <w:rPr>
          <w:sz w:val="24"/>
          <w:szCs w:val="20"/>
        </w:rPr>
        <w:t>наблюдение на прогулке за берёзой, любование красотой дерева, заучивание стихотворений, чтение рассказов о природе.</w:t>
      </w:r>
    </w:p>
    <w:p w:rsidR="00282665" w:rsidRPr="00B10F28" w:rsidRDefault="00282665" w:rsidP="00B10F28">
      <w:pPr>
        <w:rPr>
          <w:sz w:val="24"/>
          <w:szCs w:val="20"/>
        </w:rPr>
      </w:pPr>
      <w:r w:rsidRPr="00B10F28">
        <w:rPr>
          <w:rStyle w:val="a5"/>
          <w:rFonts w:ascii="Verdana" w:hAnsi="Verdana"/>
          <w:sz w:val="24"/>
          <w:szCs w:val="20"/>
        </w:rPr>
        <w:t>Взаимодействие с семьями воспитанников:</w:t>
      </w:r>
      <w:r w:rsidRPr="00B10F28">
        <w:rPr>
          <w:rStyle w:val="apple-converted-space"/>
          <w:rFonts w:ascii="Verdana" w:hAnsi="Verdana"/>
          <w:sz w:val="24"/>
          <w:szCs w:val="20"/>
        </w:rPr>
        <w:t> </w:t>
      </w:r>
      <w:r w:rsidRPr="00B10F28">
        <w:rPr>
          <w:sz w:val="24"/>
          <w:szCs w:val="20"/>
        </w:rPr>
        <w:t>организация фото выставки "Как хороша берёзка русская в любое время года", сочинение загадок и стихотворений о берёзе, проведение праздника "Троица".</w:t>
      </w:r>
    </w:p>
    <w:tbl>
      <w:tblPr>
        <w:tblStyle w:val="a3"/>
        <w:tblpPr w:leftFromText="180" w:rightFromText="180" w:vertAnchor="page" w:horzAnchor="margin" w:tblpXSpec="center" w:tblpY="244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111"/>
        <w:gridCol w:w="850"/>
        <w:gridCol w:w="851"/>
        <w:gridCol w:w="1099"/>
      </w:tblGrid>
      <w:tr w:rsidR="00B10F28" w:rsidRPr="00B10F28" w:rsidTr="00B10F28">
        <w:tc>
          <w:tcPr>
            <w:tcW w:w="110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lastRenderedPageBreak/>
              <w:t>Содержание ННОД</w:t>
            </w:r>
          </w:p>
        </w:tc>
        <w:tc>
          <w:tcPr>
            <w:tcW w:w="1559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Образовательная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proofErr w:type="gramStart"/>
            <w:r w:rsidRPr="00B10F28">
              <w:rPr>
                <w:sz w:val="24"/>
                <w:szCs w:val="28"/>
              </w:rPr>
              <w:t>область (вид</w:t>
            </w:r>
            <w:proofErr w:type="gramEnd"/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деятельности)</w:t>
            </w:r>
          </w:p>
        </w:tc>
        <w:tc>
          <w:tcPr>
            <w:tcW w:w="4111" w:type="dxa"/>
            <w:vAlign w:val="center"/>
          </w:tcPr>
          <w:p w:rsidR="0079512C" w:rsidRPr="00B10F28" w:rsidRDefault="0079512C" w:rsidP="00B10F28">
            <w:pPr>
              <w:jc w:val="center"/>
              <w:rPr>
                <w:sz w:val="28"/>
                <w:szCs w:val="28"/>
              </w:rPr>
            </w:pPr>
            <w:r w:rsidRPr="00B10F28">
              <w:rPr>
                <w:sz w:val="28"/>
                <w:szCs w:val="28"/>
              </w:rPr>
              <w:t>Формы</w:t>
            </w:r>
          </w:p>
          <w:p w:rsidR="0079512C" w:rsidRPr="00B10F28" w:rsidRDefault="0079512C" w:rsidP="00B10F28">
            <w:pPr>
              <w:jc w:val="center"/>
              <w:rPr>
                <w:sz w:val="28"/>
                <w:szCs w:val="28"/>
              </w:rPr>
            </w:pPr>
            <w:r w:rsidRPr="00B10F28">
              <w:rPr>
                <w:sz w:val="28"/>
                <w:szCs w:val="28"/>
              </w:rPr>
              <w:t>работы</w:t>
            </w:r>
          </w:p>
        </w:tc>
        <w:tc>
          <w:tcPr>
            <w:tcW w:w="850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Наличие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средства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у детей</w:t>
            </w:r>
          </w:p>
        </w:tc>
        <w:tc>
          <w:tcPr>
            <w:tcW w:w="85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Образовательные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задачи</w:t>
            </w:r>
          </w:p>
        </w:tc>
        <w:tc>
          <w:tcPr>
            <w:tcW w:w="1099" w:type="dxa"/>
          </w:tcPr>
          <w:p w:rsidR="0079512C" w:rsidRPr="00B10F28" w:rsidRDefault="0079512C" w:rsidP="00B10F28">
            <w:pPr>
              <w:rPr>
                <w:sz w:val="22"/>
                <w:szCs w:val="28"/>
              </w:rPr>
            </w:pPr>
            <w:r w:rsidRPr="00B10F28">
              <w:rPr>
                <w:sz w:val="22"/>
                <w:szCs w:val="28"/>
              </w:rPr>
              <w:t>Целевые</w:t>
            </w:r>
          </w:p>
          <w:p w:rsidR="0079512C" w:rsidRPr="00B10F28" w:rsidRDefault="0079512C" w:rsidP="00B10F28">
            <w:pPr>
              <w:rPr>
                <w:sz w:val="22"/>
                <w:szCs w:val="28"/>
              </w:rPr>
            </w:pPr>
            <w:r w:rsidRPr="00B10F28">
              <w:rPr>
                <w:sz w:val="22"/>
                <w:szCs w:val="28"/>
              </w:rPr>
              <w:t>ориентиры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2"/>
                <w:szCs w:val="28"/>
              </w:rPr>
              <w:t>(характеристики)</w:t>
            </w:r>
          </w:p>
        </w:tc>
      </w:tr>
      <w:tr w:rsidR="00B10F28" w:rsidRPr="00B10F28" w:rsidTr="00DF3CFA">
        <w:tc>
          <w:tcPr>
            <w:tcW w:w="110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Вводная часть</w:t>
            </w:r>
          </w:p>
        </w:tc>
        <w:tc>
          <w:tcPr>
            <w:tcW w:w="1559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Природный мир</w:t>
            </w:r>
          </w:p>
        </w:tc>
        <w:tc>
          <w:tcPr>
            <w:tcW w:w="411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Педагог обращает внимание детей на красивый лист; замечает, что лист непростой – на нем спрятана загадка:</w:t>
            </w:r>
            <w:r w:rsidRPr="00B10F28">
              <w:rPr>
                <w:sz w:val="24"/>
                <w:szCs w:val="28"/>
              </w:rPr>
              <w:br/>
              <w:t>«Не заботясь о погоде,</w:t>
            </w:r>
            <w:r w:rsidRPr="00B10F28">
              <w:rPr>
                <w:sz w:val="24"/>
                <w:szCs w:val="28"/>
              </w:rPr>
              <w:br/>
              <w:t>В сарафане белом ходит,</w:t>
            </w:r>
            <w:r w:rsidRPr="00B10F28">
              <w:rPr>
                <w:sz w:val="24"/>
                <w:szCs w:val="28"/>
              </w:rPr>
              <w:br/>
              <w:t>А в один из тёплых дней.</w:t>
            </w:r>
            <w:r w:rsidRPr="00B10F28">
              <w:rPr>
                <w:sz w:val="24"/>
                <w:szCs w:val="28"/>
              </w:rPr>
              <w:br/>
              <w:t>Май серёжки дарит ей (березка)</w:t>
            </w:r>
          </w:p>
          <w:p w:rsidR="0079512C" w:rsidRPr="00B10F28" w:rsidRDefault="0079512C" w:rsidP="00B10F28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Дети отгадывают загадку, объясняют, почему это березка</w:t>
            </w:r>
          </w:p>
        </w:tc>
        <w:tc>
          <w:tcPr>
            <w:tcW w:w="851" w:type="dxa"/>
          </w:tcPr>
          <w:p w:rsidR="0079512C" w:rsidRPr="00B10F28" w:rsidRDefault="00623264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Развивать любознательность и наблюдательность.</w:t>
            </w:r>
            <w:r w:rsidRPr="00B10F28">
              <w:rPr>
                <w:sz w:val="24"/>
                <w:szCs w:val="28"/>
              </w:rPr>
              <w:br/>
            </w:r>
          </w:p>
        </w:tc>
        <w:tc>
          <w:tcPr>
            <w:tcW w:w="1099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rStyle w:val="a6"/>
                <w:b w:val="0"/>
                <w:sz w:val="24"/>
                <w:szCs w:val="28"/>
              </w:rPr>
              <w:t>привлечение внимания, мотива</w:t>
            </w:r>
          </w:p>
        </w:tc>
      </w:tr>
      <w:tr w:rsidR="00B10F28" w:rsidRPr="00B10F28" w:rsidTr="00DF3CFA">
        <w:tc>
          <w:tcPr>
            <w:tcW w:w="110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Основная часть</w:t>
            </w:r>
          </w:p>
        </w:tc>
        <w:tc>
          <w:tcPr>
            <w:tcW w:w="1559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познание</w:t>
            </w:r>
          </w:p>
        </w:tc>
        <w:tc>
          <w:tcPr>
            <w:tcW w:w="411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- Что такое берёза?</w:t>
            </w:r>
            <w:r w:rsidRPr="00B10F28">
              <w:rPr>
                <w:sz w:val="24"/>
                <w:szCs w:val="28"/>
              </w:rPr>
              <w:br/>
              <w:t>- Это дерево лиственное или хвойное?</w:t>
            </w:r>
            <w:r w:rsidRPr="00B10F28">
              <w:rPr>
                <w:sz w:val="24"/>
                <w:szCs w:val="28"/>
              </w:rPr>
              <w:br/>
              <w:t>- Да, правильно. Это лиственное дерево.</w:t>
            </w:r>
            <w:r w:rsidRPr="00B10F28">
              <w:rPr>
                <w:sz w:val="24"/>
                <w:szCs w:val="28"/>
              </w:rPr>
              <w:br/>
              <w:t>- Я приглашаю вас отправиться в берёзовую рощу.</w:t>
            </w:r>
            <w:r w:rsidRPr="00B10F28">
              <w:rPr>
                <w:sz w:val="24"/>
                <w:szCs w:val="28"/>
              </w:rPr>
              <w:br/>
              <w:t>На экране появляется картина берёзовой рощи с музыкальным сопровождением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 xml:space="preserve">- Смотрите, полянка на опушке рощи, присядем и отдохнем </w:t>
            </w:r>
            <w:r w:rsidRPr="00B10F28">
              <w:rPr>
                <w:sz w:val="24"/>
                <w:szCs w:val="28"/>
              </w:rPr>
              <w:br/>
              <w:t>- Ребята, берёза – это живой или не живой объект природы?</w:t>
            </w:r>
            <w:r w:rsidRPr="00B10F28">
              <w:rPr>
                <w:sz w:val="24"/>
                <w:szCs w:val="28"/>
              </w:rPr>
              <w:br/>
              <w:t>- А почему вы так решили? (растут, дышат, питаются, размножаются).</w:t>
            </w:r>
            <w:r w:rsidRPr="00B10F28">
              <w:rPr>
                <w:sz w:val="24"/>
                <w:szCs w:val="28"/>
              </w:rPr>
              <w:br/>
              <w:t>- Да, правильно. Все растения растут, дышат, питаются, размножаются.</w:t>
            </w:r>
            <w:r w:rsidRPr="00B10F28">
              <w:rPr>
                <w:sz w:val="24"/>
                <w:szCs w:val="28"/>
              </w:rPr>
              <w:br/>
              <w:t>- А как вы думаете, какие необходимы условия для роста дерева? (тепло, вода, свет, почва).</w:t>
            </w:r>
            <w:r w:rsidRPr="00B10F28">
              <w:rPr>
                <w:sz w:val="24"/>
                <w:szCs w:val="28"/>
              </w:rPr>
              <w:br/>
              <w:t xml:space="preserve">- </w:t>
            </w:r>
            <w:proofErr w:type="gramStart"/>
            <w:r w:rsidRPr="00B10F28">
              <w:rPr>
                <w:sz w:val="24"/>
                <w:szCs w:val="28"/>
              </w:rPr>
              <w:t>Вспомните, пожалуйста, где можно встретить березки? (на участке детского сада, в лесу, в поле)</w:t>
            </w:r>
            <w:r w:rsidRPr="00B10F28">
              <w:rPr>
                <w:rStyle w:val="apple-converted-space"/>
                <w:sz w:val="24"/>
                <w:szCs w:val="28"/>
              </w:rPr>
              <w:t> </w:t>
            </w:r>
            <w:r w:rsidRPr="00B10F28">
              <w:rPr>
                <w:sz w:val="24"/>
                <w:szCs w:val="28"/>
              </w:rPr>
              <w:br/>
              <w:t>- Что есть у березки? (дети называют части дерева и показывают их на схеме: корень, стебель, ветки, крона, листья).</w:t>
            </w:r>
            <w:proofErr w:type="gramEnd"/>
            <w:r w:rsidRPr="00B10F28">
              <w:rPr>
                <w:sz w:val="24"/>
                <w:szCs w:val="28"/>
              </w:rPr>
              <w:br/>
              <w:t>- Что ещё интересного вы знаете о березе? Хотите узнать? Где можно найти новую информацию?</w:t>
            </w:r>
            <w:r w:rsidRPr="00B10F28">
              <w:rPr>
                <w:sz w:val="24"/>
                <w:szCs w:val="28"/>
              </w:rPr>
              <w:br/>
            </w:r>
            <w:r w:rsidRPr="00B10F28">
              <w:rPr>
                <w:sz w:val="24"/>
                <w:szCs w:val="28"/>
              </w:rPr>
              <w:lastRenderedPageBreak/>
              <w:t>- Правильно в умных книгах. Педагог зачитывает строки из энциклопедии:</w:t>
            </w:r>
            <w:r w:rsidRPr="00B10F28">
              <w:rPr>
                <w:sz w:val="24"/>
                <w:szCs w:val="28"/>
              </w:rPr>
              <w:br/>
              <w:t>«Природа наделила только берёзу корой белого цвета из всех деревьев. Белая кора помогает дереву не перегреваться в жаркие летние дни и не переохлаждаться в сильные морозы».</w:t>
            </w:r>
            <w:r w:rsidRPr="00B10F28">
              <w:rPr>
                <w:rStyle w:val="apple-converted-space"/>
                <w:sz w:val="24"/>
                <w:szCs w:val="28"/>
              </w:rPr>
              <w:t> </w:t>
            </w:r>
            <w:r w:rsidRPr="00B10F28">
              <w:rPr>
                <w:sz w:val="24"/>
                <w:szCs w:val="28"/>
              </w:rPr>
              <w:br/>
              <w:t>- Красота белоствольной березки отражена в произведениях многих известных людей. Каких авторов вы знаете?</w:t>
            </w:r>
            <w:r w:rsidRPr="00B10F28">
              <w:rPr>
                <w:sz w:val="24"/>
                <w:szCs w:val="28"/>
              </w:rPr>
              <w:br/>
              <w:t>- Правильно, это замечательный писатель Сергей Есенин «Белая берёза», он воспевал о зимней берёзе. (Обраща</w:t>
            </w:r>
            <w:r w:rsidR="00623264" w:rsidRPr="00B10F28">
              <w:rPr>
                <w:sz w:val="24"/>
                <w:szCs w:val="28"/>
              </w:rPr>
              <w:t xml:space="preserve">ю внимание на иллюстрацию </w:t>
            </w:r>
            <w:r w:rsidRPr="00B10F28">
              <w:rPr>
                <w:sz w:val="24"/>
                <w:szCs w:val="28"/>
              </w:rPr>
              <w:t xml:space="preserve"> берёзы.).</w:t>
            </w:r>
            <w:r w:rsidRPr="00B10F28">
              <w:rPr>
                <w:rStyle w:val="apple-converted-space"/>
                <w:sz w:val="24"/>
                <w:szCs w:val="28"/>
              </w:rPr>
              <w:t> </w:t>
            </w:r>
            <w:r w:rsidRPr="00B10F28">
              <w:rPr>
                <w:sz w:val="24"/>
                <w:szCs w:val="28"/>
              </w:rPr>
              <w:br/>
              <w:t>- Чем отличается берёза в зимнем убранстве от своих подруг в другое время года? Сравнение берёзы в разное время года.</w:t>
            </w:r>
            <w:r w:rsidRPr="00B10F28">
              <w:rPr>
                <w:sz w:val="24"/>
                <w:szCs w:val="28"/>
              </w:rPr>
              <w:br/>
              <w:t>- Лизе очень нравится березка летом, и она приготовила для нас с вами замечательное стихотворение В. Рождественского «Берёза».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«Чуть солнце пригрело откосы</w:t>
            </w:r>
            <w:proofErr w:type="gramStart"/>
            <w:r w:rsidRPr="00B10F28">
              <w:rPr>
                <w:sz w:val="24"/>
                <w:szCs w:val="28"/>
              </w:rPr>
              <w:br/>
              <w:t>И</w:t>
            </w:r>
            <w:proofErr w:type="gramEnd"/>
            <w:r w:rsidRPr="00B10F28">
              <w:rPr>
                <w:sz w:val="24"/>
                <w:szCs w:val="28"/>
              </w:rPr>
              <w:t xml:space="preserve"> стало, в лесу потеплей</w:t>
            </w:r>
            <w:r w:rsidRPr="00B10F28">
              <w:rPr>
                <w:sz w:val="24"/>
                <w:szCs w:val="28"/>
              </w:rPr>
              <w:br/>
              <w:t>Берёзка зелёные косы</w:t>
            </w:r>
            <w:r w:rsidRPr="00B10F28">
              <w:rPr>
                <w:sz w:val="24"/>
                <w:szCs w:val="28"/>
              </w:rPr>
              <w:br/>
              <w:t>Развесила с тонких ветвей.</w:t>
            </w:r>
            <w:r w:rsidRPr="00B10F28">
              <w:rPr>
                <w:sz w:val="24"/>
                <w:szCs w:val="28"/>
              </w:rPr>
              <w:br/>
              <w:t>Вся в белое плате одета,</w:t>
            </w:r>
            <w:r w:rsidRPr="00B10F28">
              <w:rPr>
                <w:sz w:val="24"/>
                <w:szCs w:val="28"/>
              </w:rPr>
              <w:br/>
              <w:t>В серёжках, в листве кружевной,</w:t>
            </w:r>
            <w:r w:rsidRPr="00B10F28">
              <w:rPr>
                <w:sz w:val="24"/>
                <w:szCs w:val="28"/>
              </w:rPr>
              <w:br/>
              <w:t>Встречает горячее лето</w:t>
            </w:r>
            <w:r w:rsidRPr="00B10F28">
              <w:rPr>
                <w:sz w:val="24"/>
                <w:szCs w:val="28"/>
              </w:rPr>
              <w:br/>
              <w:t>Она на опушке лесной».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- Как описал автор березку в стихотворении? (косы развесила, надела белое платье, серёжки)</w:t>
            </w:r>
            <w:r w:rsidRPr="00B10F28">
              <w:rPr>
                <w:sz w:val="24"/>
                <w:szCs w:val="28"/>
              </w:rPr>
              <w:br/>
              <w:t>- С кем автор сравнил берёзу? (с девушкой)</w:t>
            </w:r>
            <w:r w:rsidRPr="00B10F28">
              <w:rPr>
                <w:sz w:val="24"/>
                <w:szCs w:val="28"/>
              </w:rPr>
              <w:br/>
              <w:t>- Такой прием, когда автор сравнивает объект природы с человеком, называется очеловечивание. Повторите, пожалуйста. Педагог предлагает детям поупражняться в очеловечивании некоторых объектов природы.</w:t>
            </w:r>
            <w:r w:rsidRPr="00B10F28">
              <w:rPr>
                <w:sz w:val="24"/>
                <w:szCs w:val="28"/>
              </w:rPr>
              <w:br/>
              <w:t>- А сможете ли вы назвать родственные слова к слову – берёза?</w:t>
            </w:r>
            <w:r w:rsidRPr="00B10F28">
              <w:rPr>
                <w:rStyle w:val="apple-converted-space"/>
                <w:sz w:val="24"/>
                <w:szCs w:val="28"/>
              </w:rPr>
              <w:t> </w:t>
            </w:r>
            <w:r w:rsidRPr="00B10F28">
              <w:rPr>
                <w:sz w:val="24"/>
                <w:szCs w:val="28"/>
              </w:rPr>
              <w:br/>
              <w:t>- Молодцы! Ребята, как вы думаете, почему березу называют симв</w:t>
            </w:r>
            <w:r w:rsidR="00E52FE2" w:rsidRPr="00B10F28">
              <w:rPr>
                <w:sz w:val="24"/>
                <w:szCs w:val="28"/>
              </w:rPr>
              <w:t>олом России?</w:t>
            </w:r>
            <w:proofErr w:type="gramStart"/>
            <w:r w:rsidR="00E52FE2" w:rsidRPr="00B10F28">
              <w:rPr>
                <w:sz w:val="24"/>
                <w:szCs w:val="28"/>
              </w:rPr>
              <w:t xml:space="preserve"> </w:t>
            </w:r>
            <w:r w:rsidRPr="00B10F28">
              <w:rPr>
                <w:sz w:val="24"/>
                <w:szCs w:val="28"/>
              </w:rPr>
              <w:t>.</w:t>
            </w:r>
            <w:proofErr w:type="gramEnd"/>
            <w:r w:rsidRPr="00B10F28">
              <w:rPr>
                <w:sz w:val="24"/>
                <w:szCs w:val="28"/>
              </w:rPr>
              <w:br/>
              <w:t xml:space="preserve">- Потому что растет белоствольная </w:t>
            </w:r>
            <w:r w:rsidRPr="00B10F28">
              <w:rPr>
                <w:sz w:val="24"/>
                <w:szCs w:val="28"/>
              </w:rPr>
              <w:lastRenderedPageBreak/>
              <w:t>красавица только в нашей стране.</w:t>
            </w:r>
            <w:r w:rsidRPr="00B10F28">
              <w:rPr>
                <w:sz w:val="24"/>
                <w:szCs w:val="28"/>
              </w:rPr>
              <w:br/>
              <w:t>- Сегодня я хочу рассказать вам одну историю: Ранней весной, с наступлением тёплых дней, когда берёзка только проснулась после долгого зимнего сна, ребята взяли банки и пошли к дереву, что росло недалеко от дома. Они обломали березке ветки, подвесили на них банки, и отправились домой.</w:t>
            </w:r>
            <w:r w:rsidRPr="00B10F28">
              <w:rPr>
                <w:rStyle w:val="apple-converted-space"/>
                <w:sz w:val="24"/>
                <w:szCs w:val="28"/>
              </w:rPr>
              <w:t> </w:t>
            </w:r>
            <w:r w:rsidRPr="00B10F28">
              <w:rPr>
                <w:sz w:val="24"/>
                <w:szCs w:val="28"/>
              </w:rPr>
              <w:br/>
              <w:t>- Как вы думаете, зачем они это сделали? Что потом случилось с березкой? (рассуждения детей)</w:t>
            </w:r>
            <w:r w:rsidRPr="00B10F28">
              <w:rPr>
                <w:sz w:val="24"/>
                <w:szCs w:val="28"/>
              </w:rPr>
              <w:br/>
              <w:t>- Собирая березовый сок, люди наносят раны берёзе; она плачет и часто погибает. Что же делать? (рассуждения детей).</w:t>
            </w:r>
            <w:r w:rsidRPr="00B10F28">
              <w:rPr>
                <w:sz w:val="24"/>
                <w:szCs w:val="28"/>
              </w:rPr>
              <w:br/>
              <w:t>- Оказывается, можно добывать сок, не причиняя вреда и боли. Достаточно аккуратно срезать с неё веточку, привязать к этому месту банку – и к утру в неё наберётся сок. И запомните: срезать ветку можно только с больших берёз, а потом это место залепить землёй.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Звучит аудиозапись «Звуки леса»</w:t>
            </w:r>
            <w:r w:rsidRPr="00B10F28">
              <w:rPr>
                <w:sz w:val="24"/>
                <w:szCs w:val="28"/>
              </w:rPr>
              <w:br/>
              <w:t>- Пора прощаться с берёзовой рощей «До новой встречи!». Пойдём в детский сад, мы ещё вернёмся и поговорим, о том кто живёт и что растёт в берёзовой роще.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rStyle w:val="a5"/>
                <w:sz w:val="24"/>
                <w:szCs w:val="28"/>
              </w:rPr>
              <w:t>Динамическая пауза:</w:t>
            </w:r>
            <w:r w:rsidRPr="00B10F28">
              <w:rPr>
                <w:sz w:val="24"/>
                <w:szCs w:val="28"/>
              </w:rPr>
              <w:br/>
              <w:t>Наступило утро, солнышко проснулось</w:t>
            </w:r>
            <w:proofErr w:type="gramStart"/>
            <w:r w:rsidRPr="00B10F28">
              <w:rPr>
                <w:sz w:val="24"/>
                <w:szCs w:val="28"/>
              </w:rPr>
              <w:br/>
              <w:t>И</w:t>
            </w:r>
            <w:proofErr w:type="gramEnd"/>
            <w:r w:rsidRPr="00B10F28">
              <w:rPr>
                <w:sz w:val="24"/>
                <w:szCs w:val="28"/>
              </w:rPr>
              <w:t xml:space="preserve"> берёзки к солнцу потянулись</w:t>
            </w:r>
            <w:r w:rsidRPr="00B10F28">
              <w:rPr>
                <w:sz w:val="24"/>
                <w:szCs w:val="28"/>
              </w:rPr>
              <w:br/>
              <w:t>(руки вверх, на носочках)</w:t>
            </w:r>
            <w:r w:rsidRPr="00B10F28">
              <w:rPr>
                <w:sz w:val="24"/>
                <w:szCs w:val="28"/>
              </w:rPr>
              <w:br/>
              <w:t>Поздоровались друг с дружкой</w:t>
            </w:r>
            <w:r w:rsidRPr="00B10F28">
              <w:rPr>
                <w:sz w:val="24"/>
                <w:szCs w:val="28"/>
              </w:rPr>
              <w:br/>
              <w:t>Наклонившись в стороны</w:t>
            </w:r>
            <w:r w:rsidRPr="00B10F28">
              <w:rPr>
                <w:sz w:val="24"/>
                <w:szCs w:val="28"/>
              </w:rPr>
              <w:br/>
              <w:t>(наклоны в стороны),</w:t>
            </w:r>
            <w:r w:rsidRPr="00B10F28">
              <w:rPr>
                <w:sz w:val="24"/>
                <w:szCs w:val="28"/>
              </w:rPr>
              <w:br/>
              <w:t>С солнцем поздоровались,</w:t>
            </w:r>
            <w:r w:rsidRPr="00B10F28">
              <w:rPr>
                <w:sz w:val="24"/>
                <w:szCs w:val="28"/>
              </w:rPr>
              <w:br/>
              <w:t>Радуясь дню новому</w:t>
            </w:r>
            <w:r w:rsidRPr="00B10F28">
              <w:rPr>
                <w:sz w:val="24"/>
                <w:szCs w:val="28"/>
              </w:rPr>
              <w:br/>
              <w:t>(руки вверх, помахать ими).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rStyle w:val="a5"/>
                <w:sz w:val="24"/>
                <w:szCs w:val="28"/>
              </w:rPr>
              <w:lastRenderedPageBreak/>
              <w:t>Динамическая пауза (дети выполняют движения по текст</w:t>
            </w:r>
            <w:r w:rsidR="00B10F28" w:rsidRPr="00B10F28">
              <w:rPr>
                <w:rStyle w:val="a5"/>
                <w:sz w:val="24"/>
                <w:szCs w:val="28"/>
              </w:rPr>
              <w:t>у)</w:t>
            </w:r>
            <w:r w:rsidR="00B10F28" w:rsidRPr="00B10F28">
              <w:rPr>
                <w:rStyle w:val="apple-converted-space"/>
                <w:i/>
                <w:iCs/>
                <w:sz w:val="24"/>
                <w:szCs w:val="28"/>
              </w:rPr>
              <w:t> 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рассаживаются на ковре</w:t>
            </w:r>
            <w:r w:rsidRPr="00B10F28">
              <w:rPr>
                <w:rStyle w:val="a5"/>
                <w:sz w:val="24"/>
                <w:szCs w:val="28"/>
              </w:rPr>
              <w:t xml:space="preserve"> 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623264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отвечают на вопросы</w:t>
            </w: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E52FE2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 xml:space="preserve">рассуждения </w:t>
            </w:r>
            <w:r w:rsidRPr="00B10F28">
              <w:rPr>
                <w:sz w:val="24"/>
                <w:szCs w:val="28"/>
              </w:rPr>
              <w:lastRenderedPageBreak/>
              <w:t>детей</w:t>
            </w: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45511A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слушание</w:t>
            </w: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45511A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Дети отвечают</w:t>
            </w: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рассуждения детей</w:t>
            </w: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79512C" w:rsidRPr="00B10F28" w:rsidRDefault="00E52FE2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физ</w:t>
            </w:r>
            <w:proofErr w:type="gramStart"/>
            <w:r w:rsidRPr="00B10F28">
              <w:rPr>
                <w:sz w:val="24"/>
                <w:szCs w:val="28"/>
              </w:rPr>
              <w:t>.м</w:t>
            </w:r>
            <w:proofErr w:type="gramEnd"/>
            <w:r w:rsidRPr="00B10F28">
              <w:rPr>
                <w:sz w:val="24"/>
                <w:szCs w:val="28"/>
              </w:rPr>
              <w:t>инутка</w:t>
            </w:r>
          </w:p>
        </w:tc>
        <w:tc>
          <w:tcPr>
            <w:tcW w:w="851" w:type="dxa"/>
          </w:tcPr>
          <w:p w:rsidR="00623264" w:rsidRPr="00B10F28" w:rsidRDefault="00623264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lastRenderedPageBreak/>
              <w:t>умение строить причинно-следственные связи</w:t>
            </w: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Воспитывать бережное отношение к миру природы</w:t>
            </w: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623264" w:rsidRPr="00B10F28" w:rsidRDefault="00623264" w:rsidP="00B10F28">
            <w:pPr>
              <w:rPr>
                <w:sz w:val="24"/>
                <w:szCs w:val="28"/>
              </w:rPr>
            </w:pPr>
          </w:p>
          <w:p w:rsidR="0079512C" w:rsidRPr="00B10F28" w:rsidRDefault="00623264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Прод</w:t>
            </w:r>
            <w:r w:rsidRPr="00B10F28">
              <w:rPr>
                <w:sz w:val="24"/>
                <w:szCs w:val="28"/>
              </w:rPr>
              <w:lastRenderedPageBreak/>
              <w:t>олжать изучать сезонные изменения в природе весной.</w:t>
            </w:r>
            <w:r w:rsidRPr="00B10F28">
              <w:rPr>
                <w:rStyle w:val="apple-converted-space"/>
                <w:sz w:val="24"/>
                <w:szCs w:val="28"/>
              </w:rPr>
              <w:t> </w:t>
            </w:r>
          </w:p>
        </w:tc>
        <w:tc>
          <w:tcPr>
            <w:tcW w:w="1099" w:type="dxa"/>
          </w:tcPr>
          <w:p w:rsidR="00E52FE2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lastRenderedPageBreak/>
              <w:t>Ветер дует нам в лицо,</w:t>
            </w:r>
            <w:r w:rsidRPr="00B10F28">
              <w:rPr>
                <w:sz w:val="24"/>
                <w:szCs w:val="28"/>
              </w:rPr>
              <w:br/>
              <w:t>Закачалось деревцо,</w:t>
            </w:r>
            <w:r w:rsidRPr="00B10F28">
              <w:rPr>
                <w:sz w:val="24"/>
                <w:szCs w:val="28"/>
              </w:rPr>
              <w:br/>
              <w:t>Ветерок всё тише, тише,</w:t>
            </w:r>
            <w:r w:rsidRPr="00B10F28">
              <w:rPr>
                <w:sz w:val="24"/>
                <w:szCs w:val="28"/>
              </w:rPr>
              <w:br/>
              <w:t>Деревцо всё выше, выше</w:t>
            </w: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 xml:space="preserve">стихотворение </w:t>
            </w:r>
            <w:r w:rsidRPr="00B10F28">
              <w:rPr>
                <w:sz w:val="24"/>
                <w:szCs w:val="28"/>
              </w:rPr>
              <w:lastRenderedPageBreak/>
              <w:t>В. Рождественского «Берёза».</w:t>
            </w: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аудиозапись «Звуки леса»</w:t>
            </w:r>
          </w:p>
          <w:p w:rsidR="00E52FE2" w:rsidRPr="00B10F28" w:rsidRDefault="00E52FE2" w:rsidP="00B10F28">
            <w:pPr>
              <w:rPr>
                <w:sz w:val="24"/>
                <w:szCs w:val="28"/>
              </w:rPr>
            </w:pPr>
          </w:p>
          <w:p w:rsidR="0079512C" w:rsidRPr="00B10F28" w:rsidRDefault="00E52FE2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 xml:space="preserve">   </w:t>
            </w:r>
          </w:p>
        </w:tc>
      </w:tr>
      <w:tr w:rsidR="00B10F28" w:rsidRPr="00B10F28" w:rsidTr="00DF3CFA">
        <w:tc>
          <w:tcPr>
            <w:tcW w:w="110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lastRenderedPageBreak/>
              <w:t>Заключительная   часть</w:t>
            </w:r>
          </w:p>
        </w:tc>
        <w:tc>
          <w:tcPr>
            <w:tcW w:w="1559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рефлексия</w:t>
            </w:r>
            <w:r w:rsidRPr="00B10F28">
              <w:rPr>
                <w:sz w:val="24"/>
                <w:szCs w:val="28"/>
              </w:rPr>
              <w:br/>
            </w:r>
          </w:p>
        </w:tc>
        <w:tc>
          <w:tcPr>
            <w:tcW w:w="411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Что нового вы сегодня узнали на занятии?</w:t>
            </w:r>
            <w:r w:rsidRPr="00B10F28">
              <w:rPr>
                <w:sz w:val="24"/>
                <w:szCs w:val="28"/>
              </w:rPr>
              <w:br/>
              <w:t>- Что вам запомнилось? Что удивило?</w:t>
            </w:r>
            <w:r w:rsidRPr="00B10F28">
              <w:rPr>
                <w:sz w:val="24"/>
                <w:szCs w:val="28"/>
              </w:rPr>
              <w:br/>
              <w:t>- О чем вы расскажите сегодня родителям?</w:t>
            </w:r>
          </w:p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отвечают на вопросы</w:t>
            </w:r>
          </w:p>
        </w:tc>
        <w:tc>
          <w:tcPr>
            <w:tcW w:w="851" w:type="dxa"/>
          </w:tcPr>
          <w:p w:rsidR="0079512C" w:rsidRPr="00B10F28" w:rsidRDefault="0079512C" w:rsidP="00B10F28">
            <w:pPr>
              <w:rPr>
                <w:sz w:val="24"/>
                <w:szCs w:val="28"/>
              </w:rPr>
            </w:pPr>
          </w:p>
        </w:tc>
        <w:tc>
          <w:tcPr>
            <w:tcW w:w="1099" w:type="dxa"/>
          </w:tcPr>
          <w:p w:rsidR="0079512C" w:rsidRPr="00B10F28" w:rsidRDefault="00623264" w:rsidP="00B10F28">
            <w:pPr>
              <w:rPr>
                <w:sz w:val="24"/>
                <w:szCs w:val="28"/>
              </w:rPr>
            </w:pPr>
            <w:r w:rsidRPr="00B10F28">
              <w:rPr>
                <w:sz w:val="24"/>
                <w:szCs w:val="28"/>
              </w:rPr>
              <w:t>Формировать умение строить причинно-</w:t>
            </w:r>
            <w:r w:rsidRPr="00B10F28">
              <w:rPr>
                <w:sz w:val="24"/>
                <w:szCs w:val="28"/>
              </w:rPr>
              <w:lastRenderedPageBreak/>
              <w:t>следственные связи, сравнивать, делать выводы.</w:t>
            </w:r>
            <w:r w:rsidRPr="00B10F28">
              <w:rPr>
                <w:rStyle w:val="apple-converted-space"/>
                <w:sz w:val="24"/>
                <w:szCs w:val="28"/>
              </w:rPr>
              <w:t> </w:t>
            </w:r>
            <w:r w:rsidRPr="00B10F28">
              <w:rPr>
                <w:sz w:val="24"/>
                <w:szCs w:val="28"/>
              </w:rPr>
              <w:br/>
            </w:r>
          </w:p>
        </w:tc>
      </w:tr>
    </w:tbl>
    <w:p w:rsidR="00DE58A3" w:rsidRPr="00BA0313" w:rsidRDefault="00DE58A3" w:rsidP="00E2473B">
      <w:pPr>
        <w:jc w:val="right"/>
        <w:rPr>
          <w:lang w:val="en-US"/>
        </w:rPr>
      </w:pPr>
    </w:p>
    <w:sectPr w:rsidR="00DE58A3" w:rsidRPr="00BA0313" w:rsidSect="00DE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E7"/>
    <w:rsid w:val="000D6395"/>
    <w:rsid w:val="00154082"/>
    <w:rsid w:val="001F31E7"/>
    <w:rsid w:val="00282665"/>
    <w:rsid w:val="0038341D"/>
    <w:rsid w:val="003C1055"/>
    <w:rsid w:val="0045511A"/>
    <w:rsid w:val="00505610"/>
    <w:rsid w:val="00623264"/>
    <w:rsid w:val="0077455C"/>
    <w:rsid w:val="0079512C"/>
    <w:rsid w:val="00A95607"/>
    <w:rsid w:val="00B10F28"/>
    <w:rsid w:val="00B449D8"/>
    <w:rsid w:val="00BA0313"/>
    <w:rsid w:val="00C07F17"/>
    <w:rsid w:val="00CD679F"/>
    <w:rsid w:val="00DE58A3"/>
    <w:rsid w:val="00E11191"/>
    <w:rsid w:val="00E2473B"/>
    <w:rsid w:val="00E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A3"/>
  </w:style>
  <w:style w:type="paragraph" w:styleId="1">
    <w:name w:val="heading 1"/>
    <w:basedOn w:val="a"/>
    <w:link w:val="10"/>
    <w:uiPriority w:val="9"/>
    <w:qFormat/>
    <w:rsid w:val="000D639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639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639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395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D6395"/>
  </w:style>
  <w:style w:type="paragraph" w:customStyle="1" w:styleId="epigraf">
    <w:name w:val="epigraf"/>
    <w:basedOn w:val="a"/>
    <w:rsid w:val="000D63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63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D6395"/>
    <w:rPr>
      <w:i/>
      <w:iCs/>
    </w:rPr>
  </w:style>
  <w:style w:type="character" w:styleId="a6">
    <w:name w:val="Strong"/>
    <w:basedOn w:val="a0"/>
    <w:uiPriority w:val="22"/>
    <w:qFormat/>
    <w:rsid w:val="000D639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3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3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63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639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0D63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D63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A3"/>
  </w:style>
  <w:style w:type="paragraph" w:styleId="1">
    <w:name w:val="heading 1"/>
    <w:basedOn w:val="a"/>
    <w:link w:val="10"/>
    <w:uiPriority w:val="9"/>
    <w:qFormat/>
    <w:rsid w:val="000D639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639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639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395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D6395"/>
  </w:style>
  <w:style w:type="paragraph" w:customStyle="1" w:styleId="epigraf">
    <w:name w:val="epigraf"/>
    <w:basedOn w:val="a"/>
    <w:rsid w:val="000D63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63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D6395"/>
    <w:rPr>
      <w:i/>
      <w:iCs/>
    </w:rPr>
  </w:style>
  <w:style w:type="character" w:styleId="a6">
    <w:name w:val="Strong"/>
    <w:basedOn w:val="a0"/>
    <w:uiPriority w:val="22"/>
    <w:qFormat/>
    <w:rsid w:val="000D639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3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3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63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639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0D63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D63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813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BF42-85A9-4B46-913A-649ACBD4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yulidana@yandex.ru</cp:lastModifiedBy>
  <cp:revision>2</cp:revision>
  <dcterms:created xsi:type="dcterms:W3CDTF">2015-03-15T22:09:00Z</dcterms:created>
  <dcterms:modified xsi:type="dcterms:W3CDTF">2015-03-15T22:09:00Z</dcterms:modified>
</cp:coreProperties>
</file>